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8478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212DC1">
        <w:rPr>
          <w:sz w:val="28"/>
          <w:szCs w:val="28"/>
        </w:rPr>
        <w:t>7</w:t>
      </w:r>
      <w:r w:rsidR="00853D2E">
        <w:rPr>
          <w:sz w:val="28"/>
          <w:szCs w:val="28"/>
        </w:rPr>
        <w:t>4</w:t>
      </w:r>
      <w:r w:rsidR="00212DC1">
        <w:rPr>
          <w:sz w:val="28"/>
          <w:szCs w:val="28"/>
        </w:rPr>
        <w:t>/7</w:t>
      </w:r>
      <w:r>
        <w:rPr>
          <w:sz w:val="28"/>
          <w:szCs w:val="28"/>
        </w:rPr>
        <w:t>29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назначении  Рябченко А.В. членом участковой избирательной комиссии с правом решающего голоса избирательного участка №713 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68478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713  Осташковского городского округа Тверской области   Новожиловой Н.М. (постановление от 09 января 2018 г. № 74/722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713 Осташковского городского округа Тверской области Рябченко Анатолия  Викторовича, 1957 года рождения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713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0B" w:rsidRDefault="004D0B0B">
      <w:r>
        <w:separator/>
      </w:r>
    </w:p>
  </w:endnote>
  <w:endnote w:type="continuationSeparator" w:id="0">
    <w:p w:rsidR="004D0B0B" w:rsidRDefault="004D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0B" w:rsidRDefault="004D0B0B">
      <w:r>
        <w:separator/>
      </w:r>
    </w:p>
  </w:footnote>
  <w:footnote w:type="continuationSeparator" w:id="0">
    <w:p w:rsidR="004D0B0B" w:rsidRDefault="004D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7653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0C3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CA72-07CF-4129-AAFA-D2D1BB5D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7-03-03T09:14:00Z</cp:lastPrinted>
  <dcterms:created xsi:type="dcterms:W3CDTF">2017-12-12T13:37:00Z</dcterms:created>
  <dcterms:modified xsi:type="dcterms:W3CDTF">2018-01-09T08:27:00Z</dcterms:modified>
</cp:coreProperties>
</file>